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3A30F" w14:textId="213B28C3" w:rsidR="00DF719D" w:rsidRPr="00F73059" w:rsidRDefault="00DF719D" w:rsidP="00DF719D">
      <w:pPr>
        <w:jc w:val="center"/>
        <w:rPr>
          <w:b/>
          <w:bCs/>
          <w:sz w:val="48"/>
          <w:szCs w:val="48"/>
        </w:rPr>
      </w:pPr>
      <w:r w:rsidRPr="00F73059">
        <w:rPr>
          <w:b/>
          <w:bCs/>
          <w:sz w:val="48"/>
          <w:szCs w:val="48"/>
        </w:rPr>
        <w:t>Struktury danych</w:t>
      </w:r>
    </w:p>
    <w:p w14:paraId="529D47D3" w14:textId="77777777" w:rsidR="00DF719D" w:rsidRPr="00F73059" w:rsidRDefault="00DF719D" w:rsidP="00DF719D">
      <w:pPr>
        <w:jc w:val="center"/>
        <w:rPr>
          <w:b/>
          <w:bCs/>
          <w:sz w:val="48"/>
          <w:szCs w:val="48"/>
        </w:rPr>
      </w:pPr>
    </w:p>
    <w:p w14:paraId="085B0650" w14:textId="77777777" w:rsidR="00DF719D" w:rsidRPr="00F73059" w:rsidRDefault="00DF719D" w:rsidP="00DF719D">
      <w:pPr>
        <w:jc w:val="center"/>
        <w:rPr>
          <w:b/>
          <w:bCs/>
          <w:sz w:val="48"/>
          <w:szCs w:val="48"/>
        </w:rPr>
      </w:pPr>
    </w:p>
    <w:p w14:paraId="7B2918FB" w14:textId="49BF886A" w:rsidR="00DF719D" w:rsidRPr="00F73059" w:rsidRDefault="00DF719D" w:rsidP="00DF719D">
      <w:pPr>
        <w:jc w:val="center"/>
        <w:rPr>
          <w:b/>
          <w:bCs/>
          <w:sz w:val="32"/>
          <w:szCs w:val="32"/>
        </w:rPr>
      </w:pPr>
      <w:r w:rsidRPr="00F73059">
        <w:rPr>
          <w:b/>
          <w:bCs/>
          <w:sz w:val="32"/>
          <w:szCs w:val="32"/>
        </w:rPr>
        <w:t>Projekt 1</w:t>
      </w:r>
    </w:p>
    <w:p w14:paraId="578FC34A" w14:textId="77777777" w:rsidR="00DF719D" w:rsidRPr="00F73059" w:rsidRDefault="00DF719D" w:rsidP="00DF719D">
      <w:pPr>
        <w:jc w:val="center"/>
        <w:rPr>
          <w:b/>
          <w:bCs/>
          <w:sz w:val="32"/>
          <w:szCs w:val="32"/>
        </w:rPr>
      </w:pPr>
    </w:p>
    <w:p w14:paraId="50EBD61E" w14:textId="09436FEA" w:rsidR="00DF719D" w:rsidRPr="00F73059" w:rsidRDefault="00DF719D" w:rsidP="00DF719D">
      <w:pPr>
        <w:jc w:val="center"/>
        <w:rPr>
          <w:b/>
          <w:bCs/>
          <w:i/>
          <w:iCs/>
          <w:sz w:val="32"/>
          <w:szCs w:val="32"/>
        </w:rPr>
      </w:pPr>
      <w:r w:rsidRPr="00F73059">
        <w:rPr>
          <w:b/>
          <w:bCs/>
          <w:i/>
          <w:iCs/>
          <w:sz w:val="32"/>
          <w:szCs w:val="32"/>
        </w:rPr>
        <w:t>Listy wiązane a tablice dynamiczne</w:t>
      </w:r>
    </w:p>
    <w:p w14:paraId="33C78EA9" w14:textId="77777777" w:rsidR="00DF719D" w:rsidRPr="00F73059" w:rsidRDefault="00DF719D" w:rsidP="00DF719D">
      <w:pPr>
        <w:rPr>
          <w:b/>
          <w:bCs/>
        </w:rPr>
      </w:pPr>
    </w:p>
    <w:p w14:paraId="024738F6" w14:textId="1C1614F5" w:rsidR="00DF719D" w:rsidRDefault="00DF719D" w:rsidP="00DF719D">
      <w:pPr>
        <w:spacing w:line="240" w:lineRule="auto"/>
        <w:jc w:val="center"/>
        <w:rPr>
          <w:b/>
          <w:bCs/>
        </w:rPr>
      </w:pPr>
      <w:r w:rsidRPr="00F73059">
        <w:rPr>
          <w:b/>
          <w:bCs/>
        </w:rPr>
        <w:t>Mateusz Hypta 280116</w:t>
      </w:r>
    </w:p>
    <w:p w14:paraId="43FF4A0D" w14:textId="77777777" w:rsidR="00CF7212" w:rsidRDefault="00CF7212" w:rsidP="00DF719D">
      <w:pPr>
        <w:spacing w:line="240" w:lineRule="auto"/>
        <w:jc w:val="center"/>
        <w:rPr>
          <w:b/>
          <w:bCs/>
        </w:rPr>
      </w:pPr>
      <w:r>
        <w:rPr>
          <w:b/>
          <w:bCs/>
        </w:rPr>
        <w:t xml:space="preserve">Grupa nr.8 </w:t>
      </w:r>
    </w:p>
    <w:p w14:paraId="4D972207" w14:textId="3985054C" w:rsidR="00CF7212" w:rsidRPr="00F73059" w:rsidRDefault="00CF7212" w:rsidP="00DF719D">
      <w:pPr>
        <w:spacing w:line="240" w:lineRule="auto"/>
        <w:jc w:val="center"/>
        <w:rPr>
          <w:b/>
          <w:bCs/>
        </w:rPr>
      </w:pPr>
      <w:r>
        <w:rPr>
          <w:b/>
          <w:bCs/>
        </w:rPr>
        <w:t>Środa</w:t>
      </w:r>
      <w:r w:rsidR="00CF012A">
        <w:rPr>
          <w:b/>
          <w:bCs/>
        </w:rPr>
        <w:t xml:space="preserve"> </w:t>
      </w:r>
      <w:r>
        <w:rPr>
          <w:b/>
          <w:bCs/>
        </w:rPr>
        <w:t>9 :15</w:t>
      </w:r>
    </w:p>
    <w:p w14:paraId="136CFB1A" w14:textId="77777777" w:rsidR="00DF719D" w:rsidRPr="00F73059" w:rsidRDefault="00DF719D" w:rsidP="00DF719D">
      <w:pPr>
        <w:jc w:val="center"/>
        <w:rPr>
          <w:b/>
          <w:bCs/>
        </w:rPr>
      </w:pPr>
    </w:p>
    <w:p w14:paraId="1C26887E" w14:textId="77777777" w:rsidR="00DF719D" w:rsidRPr="00F73059" w:rsidRDefault="00DF719D" w:rsidP="00DF719D">
      <w:pPr>
        <w:jc w:val="center"/>
        <w:rPr>
          <w:b/>
          <w:bCs/>
        </w:rPr>
      </w:pPr>
    </w:p>
    <w:p w14:paraId="2B53468B" w14:textId="77777777" w:rsidR="00DF719D" w:rsidRPr="00F73059" w:rsidRDefault="00DF719D" w:rsidP="00DF719D">
      <w:pPr>
        <w:jc w:val="center"/>
        <w:rPr>
          <w:b/>
          <w:bCs/>
        </w:rPr>
      </w:pPr>
    </w:p>
    <w:p w14:paraId="2C8DBFB2" w14:textId="77777777" w:rsidR="00DF719D" w:rsidRPr="00F73059" w:rsidRDefault="00DF719D" w:rsidP="00DF719D">
      <w:pPr>
        <w:jc w:val="center"/>
        <w:rPr>
          <w:b/>
          <w:bCs/>
        </w:rPr>
      </w:pPr>
    </w:p>
    <w:p w14:paraId="1E645B38" w14:textId="77777777" w:rsidR="00DF719D" w:rsidRPr="00F73059" w:rsidRDefault="00DF719D" w:rsidP="00DF719D">
      <w:pPr>
        <w:rPr>
          <w:b/>
          <w:bCs/>
        </w:rPr>
      </w:pPr>
    </w:p>
    <w:p w14:paraId="6BA49EAF" w14:textId="77777777" w:rsidR="00DF719D" w:rsidRPr="00F73059" w:rsidRDefault="00DF719D" w:rsidP="00DF719D">
      <w:pPr>
        <w:rPr>
          <w:b/>
          <w:bCs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9505397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2AF780" w14:textId="43D1BF7E" w:rsidR="00DF719D" w:rsidRPr="00F73059" w:rsidRDefault="00DF719D">
          <w:pPr>
            <w:pStyle w:val="Nagwekspisutreci"/>
            <w:rPr>
              <w:rFonts w:asciiTheme="minorHAnsi" w:hAnsiTheme="minorHAnsi"/>
            </w:rPr>
          </w:pPr>
          <w:r w:rsidRPr="00F73059">
            <w:rPr>
              <w:rFonts w:asciiTheme="minorHAnsi" w:hAnsiTheme="minorHAnsi"/>
            </w:rPr>
            <w:t>Spis treści</w:t>
          </w:r>
        </w:p>
        <w:p w14:paraId="5D5CCE31" w14:textId="784313E2" w:rsidR="00FE29A8" w:rsidRDefault="00DF719D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r w:rsidRPr="00F73059">
            <w:fldChar w:fldCharType="begin"/>
          </w:r>
          <w:r w:rsidRPr="00F73059">
            <w:instrText xml:space="preserve"> TOC \o "1-3" \h \z \u </w:instrText>
          </w:r>
          <w:r w:rsidRPr="00F73059">
            <w:fldChar w:fldCharType="separate"/>
          </w:r>
          <w:hyperlink w:anchor="_Toc195025132" w:history="1">
            <w:r w:rsidR="00FE29A8" w:rsidRPr="00D76B2C">
              <w:rPr>
                <w:rStyle w:val="Hipercze"/>
                <w:noProof/>
              </w:rPr>
              <w:t>1. Wstęp</w:t>
            </w:r>
            <w:r w:rsidR="00FE29A8">
              <w:rPr>
                <w:noProof/>
                <w:webHidden/>
              </w:rPr>
              <w:tab/>
            </w:r>
            <w:r w:rsidR="00FE29A8">
              <w:rPr>
                <w:noProof/>
                <w:webHidden/>
              </w:rPr>
              <w:fldChar w:fldCharType="begin"/>
            </w:r>
            <w:r w:rsidR="00FE29A8">
              <w:rPr>
                <w:noProof/>
                <w:webHidden/>
              </w:rPr>
              <w:instrText xml:space="preserve"> PAGEREF _Toc195025132 \h </w:instrText>
            </w:r>
            <w:r w:rsidR="00FE29A8">
              <w:rPr>
                <w:noProof/>
                <w:webHidden/>
              </w:rPr>
            </w:r>
            <w:r w:rsidR="00FE29A8">
              <w:rPr>
                <w:noProof/>
                <w:webHidden/>
              </w:rPr>
              <w:fldChar w:fldCharType="separate"/>
            </w:r>
            <w:r w:rsidR="00450B1F">
              <w:rPr>
                <w:noProof/>
                <w:webHidden/>
              </w:rPr>
              <w:t>2</w:t>
            </w:r>
            <w:r w:rsidR="00FE29A8">
              <w:rPr>
                <w:noProof/>
                <w:webHidden/>
              </w:rPr>
              <w:fldChar w:fldCharType="end"/>
            </w:r>
          </w:hyperlink>
        </w:p>
        <w:p w14:paraId="4C5F0A43" w14:textId="35E81256" w:rsidR="00FE29A8" w:rsidRDefault="00FE29A8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95025133" w:history="1">
            <w:r w:rsidRPr="00D76B2C">
              <w:rPr>
                <w:rStyle w:val="Hipercze"/>
                <w:noProof/>
              </w:rPr>
              <w:t>2. Opis implement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25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0B1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98BB8" w14:textId="5D64D1E0" w:rsidR="00FE29A8" w:rsidRDefault="00FE29A8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95025134" w:history="1">
            <w:r w:rsidRPr="00D76B2C">
              <w:rPr>
                <w:rStyle w:val="Hipercze"/>
                <w:noProof/>
              </w:rPr>
              <w:t>2.1. Tablica dynamicz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25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0B1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21ACF" w14:textId="1245D0C4" w:rsidR="00FE29A8" w:rsidRDefault="00FE29A8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95025135" w:history="1">
            <w:r w:rsidRPr="00D76B2C">
              <w:rPr>
                <w:rStyle w:val="Hipercze"/>
                <w:noProof/>
              </w:rPr>
              <w:t>2.2. Lista wiąz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25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0B1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B78E7" w14:textId="4B59406F" w:rsidR="00FE29A8" w:rsidRDefault="00FE29A8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95025136" w:history="1">
            <w:r w:rsidRPr="00D76B2C">
              <w:rPr>
                <w:rStyle w:val="Hipercze"/>
                <w:noProof/>
              </w:rPr>
              <w:t>3. Porównanie oper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25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0B1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9F994" w14:textId="241C9691" w:rsidR="00FE29A8" w:rsidRDefault="00FE29A8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95025137" w:history="1">
            <w:r w:rsidRPr="00D76B2C">
              <w:rPr>
                <w:rStyle w:val="Hipercze"/>
                <w:noProof/>
              </w:rPr>
              <w:t>3.1. Dodawanie eleme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25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0B1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87D6F" w14:textId="76513536" w:rsidR="00FE29A8" w:rsidRDefault="00FE29A8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95025138" w:history="1">
            <w:r w:rsidRPr="00D76B2C">
              <w:rPr>
                <w:rStyle w:val="Hipercze"/>
                <w:noProof/>
              </w:rPr>
              <w:t>3.2. Usuwanie eleme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25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0B1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0C206" w14:textId="75D8DC6A" w:rsidR="00FE29A8" w:rsidRDefault="00FE29A8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95025139" w:history="1">
            <w:r w:rsidRPr="00D76B2C">
              <w:rPr>
                <w:rStyle w:val="Hipercze"/>
                <w:noProof/>
              </w:rPr>
              <w:t>3.3. Wyszukiwanie zadanego eleme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25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0B1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02A95" w14:textId="045E8862" w:rsidR="00FE29A8" w:rsidRDefault="00FE29A8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95025140" w:history="1">
            <w:r w:rsidRPr="00D76B2C">
              <w:rPr>
                <w:rStyle w:val="Hipercze"/>
                <w:noProof/>
              </w:rPr>
              <w:t>4. Wyniki i anali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25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0B1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E7E21" w14:textId="33CBC1A8" w:rsidR="00FE29A8" w:rsidRDefault="00FE29A8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95025141" w:history="1">
            <w:r w:rsidRPr="00D76B2C">
              <w:rPr>
                <w:rStyle w:val="Hipercze"/>
                <w:noProof/>
              </w:rPr>
              <w:t>5. Porównanie wydaj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25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0B1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99653" w14:textId="32A7E737" w:rsidR="00FE29A8" w:rsidRDefault="00FE29A8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95025142" w:history="1">
            <w:r w:rsidRPr="00D76B2C">
              <w:rPr>
                <w:rStyle w:val="Hipercze"/>
                <w:noProof/>
              </w:rPr>
              <w:t>6. 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25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0B1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8BC00" w14:textId="2312D857" w:rsidR="00FE29A8" w:rsidRDefault="00FE29A8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95025143" w:history="1">
            <w:r w:rsidRPr="00D76B2C">
              <w:rPr>
                <w:rStyle w:val="Hipercze"/>
                <w:noProof/>
              </w:rPr>
              <w:t>7. Link do repozytorium Git-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25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0B1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5B003" w14:textId="10D141A4" w:rsidR="00DF719D" w:rsidRPr="00F73059" w:rsidRDefault="00DF719D">
          <w:r w:rsidRPr="00F73059">
            <w:rPr>
              <w:b/>
              <w:bCs/>
            </w:rPr>
            <w:fldChar w:fldCharType="end"/>
          </w:r>
        </w:p>
      </w:sdtContent>
    </w:sdt>
    <w:p w14:paraId="57E70A63" w14:textId="77777777" w:rsidR="00DF719D" w:rsidRPr="00F73059" w:rsidRDefault="00DF719D" w:rsidP="00DF719D">
      <w:pPr>
        <w:rPr>
          <w:b/>
          <w:bCs/>
        </w:rPr>
      </w:pPr>
    </w:p>
    <w:p w14:paraId="5B68E4C2" w14:textId="77777777" w:rsidR="00DF719D" w:rsidRPr="00F73059" w:rsidRDefault="00DF719D" w:rsidP="00DF719D">
      <w:pPr>
        <w:pStyle w:val="Nagwek1"/>
      </w:pPr>
      <w:bookmarkStart w:id="0" w:name="_Toc195025132"/>
      <w:r w:rsidRPr="00F73059">
        <w:t>1. Wstęp</w:t>
      </w:r>
      <w:bookmarkEnd w:id="0"/>
    </w:p>
    <w:p w14:paraId="621CDD63" w14:textId="77777777" w:rsidR="00DF719D" w:rsidRPr="00F73059" w:rsidRDefault="00DF719D" w:rsidP="00DF719D">
      <w:pPr>
        <w:ind w:firstLine="708"/>
      </w:pPr>
      <w:r w:rsidRPr="00DF719D">
        <w:t>Celem zadania było zaimplementowanie wybranych wariantów listy wiązanej oraz tablicy dynamicznej w języku C++, a następnie porównanie wydajności operacji takich jak dodawanie, usuwanie i wyszukiwanie elementów.</w:t>
      </w:r>
    </w:p>
    <w:p w14:paraId="3753C33C" w14:textId="77777777" w:rsidR="00DF719D" w:rsidRPr="00DF719D" w:rsidRDefault="00DF719D" w:rsidP="00DF719D">
      <w:pPr>
        <w:ind w:firstLine="708"/>
      </w:pPr>
    </w:p>
    <w:p w14:paraId="086602EC" w14:textId="77777777" w:rsidR="00DF719D" w:rsidRPr="00F73059" w:rsidRDefault="00DF719D" w:rsidP="00DF719D">
      <w:pPr>
        <w:pStyle w:val="Nagwek1"/>
      </w:pPr>
      <w:bookmarkStart w:id="1" w:name="_Toc195025133"/>
      <w:r w:rsidRPr="00F73059">
        <w:t>2. Opis implementacji</w:t>
      </w:r>
      <w:bookmarkEnd w:id="1"/>
    </w:p>
    <w:p w14:paraId="4C8AD70C" w14:textId="77777777" w:rsidR="00DF719D" w:rsidRPr="00F73059" w:rsidRDefault="00DF719D" w:rsidP="00DF719D">
      <w:pPr>
        <w:pStyle w:val="Nagwek2"/>
        <w:ind w:left="708"/>
      </w:pPr>
      <w:bookmarkStart w:id="2" w:name="_Toc195025134"/>
      <w:r w:rsidRPr="00F73059">
        <w:t>2.1. Tablica dynamiczna</w:t>
      </w:r>
      <w:bookmarkEnd w:id="2"/>
    </w:p>
    <w:p w14:paraId="0568D3DC" w14:textId="77777777" w:rsidR="00DF719D" w:rsidRPr="00DF719D" w:rsidRDefault="00DF719D" w:rsidP="00DF719D">
      <w:pPr>
        <w:ind w:left="708" w:firstLine="708"/>
      </w:pPr>
      <w:r w:rsidRPr="00DF719D">
        <w:t xml:space="preserve">Tablica dynamiczna została zaimplementowana jako klasa </w:t>
      </w:r>
      <w:proofErr w:type="spellStart"/>
      <w:r w:rsidRPr="00DF719D">
        <w:t>DynamicArray</w:t>
      </w:r>
      <w:proofErr w:type="spellEnd"/>
      <w:r w:rsidRPr="00DF719D">
        <w:t>. Klasa ta posiada metody do dodawania elementów na początek, koniec oraz na wybrany indeks, a także metody do usuwania elementów z tych miejsc. W przypadku braku miejsca w tablicy, jej rozmiar jest podwajany.</w:t>
      </w:r>
    </w:p>
    <w:p w14:paraId="21945300" w14:textId="77777777" w:rsidR="00DF719D" w:rsidRPr="00F73059" w:rsidRDefault="00DF719D" w:rsidP="00DF719D">
      <w:pPr>
        <w:pStyle w:val="Nagwek2"/>
        <w:ind w:left="708"/>
      </w:pPr>
      <w:bookmarkStart w:id="3" w:name="_Toc195025135"/>
      <w:r w:rsidRPr="00F73059">
        <w:t>2.2. Lista wiązana</w:t>
      </w:r>
      <w:bookmarkEnd w:id="3"/>
    </w:p>
    <w:p w14:paraId="5240E3B1" w14:textId="7420DB80" w:rsidR="00DF719D" w:rsidRPr="00F73059" w:rsidRDefault="00DF719D" w:rsidP="00DF719D">
      <w:pPr>
        <w:ind w:left="708" w:firstLine="708"/>
      </w:pPr>
      <w:r w:rsidRPr="00DF719D">
        <w:t xml:space="preserve">Lista wiązana została zaimplementowana jako klasa </w:t>
      </w:r>
      <w:proofErr w:type="spellStart"/>
      <w:r w:rsidRPr="00DF719D">
        <w:t>LinkedList</w:t>
      </w:r>
      <w:proofErr w:type="spellEnd"/>
      <w:r w:rsidRPr="00DF719D">
        <w:t>, która korzysta z węzłów (</w:t>
      </w:r>
      <w:proofErr w:type="spellStart"/>
      <w:r w:rsidRPr="00DF719D">
        <w:t>Node</w:t>
      </w:r>
      <w:proofErr w:type="spellEnd"/>
      <w:r w:rsidRPr="00DF719D">
        <w:t>). Klasa ta posiada metody do dodawania i usuwania elementów na początek, koniec oraz na wybrany indeks, a także metodę do wyszukiwania elementów.</w:t>
      </w:r>
    </w:p>
    <w:p w14:paraId="639C046D" w14:textId="77777777" w:rsidR="00DF719D" w:rsidRPr="00DF719D" w:rsidRDefault="00DF719D" w:rsidP="00DF719D">
      <w:pPr>
        <w:ind w:left="708" w:firstLine="708"/>
      </w:pPr>
    </w:p>
    <w:p w14:paraId="76DFBD44" w14:textId="77777777" w:rsidR="00F73059" w:rsidRPr="00F73059" w:rsidRDefault="00F73059" w:rsidP="00F73059">
      <w:pPr>
        <w:pStyle w:val="Nagwek1"/>
      </w:pPr>
      <w:bookmarkStart w:id="4" w:name="_Toc195025136"/>
      <w:r w:rsidRPr="00F73059">
        <w:t>3. Porównanie operacji</w:t>
      </w:r>
      <w:bookmarkEnd w:id="4"/>
    </w:p>
    <w:p w14:paraId="006CE1B4" w14:textId="77777777" w:rsidR="00F73059" w:rsidRPr="00F73059" w:rsidRDefault="00F73059" w:rsidP="00F73059">
      <w:pPr>
        <w:pStyle w:val="Nagwek2"/>
        <w:ind w:left="708"/>
      </w:pPr>
      <w:bookmarkStart w:id="5" w:name="_Toc195025137"/>
      <w:r w:rsidRPr="00F73059">
        <w:t>3.1. Dodawanie elementu</w:t>
      </w:r>
      <w:bookmarkEnd w:id="5"/>
    </w:p>
    <w:p w14:paraId="6C1B5D93" w14:textId="77777777" w:rsidR="00F73059" w:rsidRPr="00F73059" w:rsidRDefault="00F73059" w:rsidP="00F73059">
      <w:pPr>
        <w:ind w:left="1416"/>
      </w:pPr>
      <w:r w:rsidRPr="00F73059">
        <w:rPr>
          <w:b/>
          <w:bCs/>
        </w:rPr>
        <w:t>Na początek struktury:</w:t>
      </w:r>
      <w:r w:rsidRPr="00F73059">
        <w:t> </w:t>
      </w:r>
      <w:proofErr w:type="spellStart"/>
      <w:r w:rsidRPr="00F73059">
        <w:t>addToStart</w:t>
      </w:r>
      <w:proofErr w:type="spellEnd"/>
    </w:p>
    <w:p w14:paraId="70E1D087" w14:textId="77777777" w:rsidR="00F73059" w:rsidRPr="00F73059" w:rsidRDefault="00F73059" w:rsidP="00F73059">
      <w:pPr>
        <w:ind w:left="1416"/>
      </w:pPr>
      <w:r w:rsidRPr="00F73059">
        <w:rPr>
          <w:b/>
          <w:bCs/>
        </w:rPr>
        <w:t>Na koniec struktury:</w:t>
      </w:r>
      <w:r w:rsidRPr="00F73059">
        <w:t> </w:t>
      </w:r>
      <w:proofErr w:type="spellStart"/>
      <w:r w:rsidRPr="00F73059">
        <w:t>addToEnd</w:t>
      </w:r>
      <w:proofErr w:type="spellEnd"/>
    </w:p>
    <w:p w14:paraId="2209C7A7" w14:textId="77777777" w:rsidR="00F73059" w:rsidRPr="00F73059" w:rsidRDefault="00F73059" w:rsidP="00F73059">
      <w:pPr>
        <w:ind w:left="1416"/>
      </w:pPr>
      <w:r w:rsidRPr="00F73059">
        <w:rPr>
          <w:b/>
          <w:bCs/>
        </w:rPr>
        <w:t>Na wybrany indeks:</w:t>
      </w:r>
      <w:r w:rsidRPr="00F73059">
        <w:t> </w:t>
      </w:r>
      <w:proofErr w:type="spellStart"/>
      <w:r w:rsidRPr="00F73059">
        <w:t>addAtIndex</w:t>
      </w:r>
      <w:proofErr w:type="spellEnd"/>
    </w:p>
    <w:p w14:paraId="6C3D07D7" w14:textId="77777777" w:rsidR="00F73059" w:rsidRPr="00F73059" w:rsidRDefault="00F73059" w:rsidP="00F73059">
      <w:pPr>
        <w:pStyle w:val="Nagwek2"/>
        <w:ind w:left="708"/>
      </w:pPr>
      <w:bookmarkStart w:id="6" w:name="_Toc195025138"/>
      <w:r w:rsidRPr="00F73059">
        <w:t>3.2. Usuwanie elementu</w:t>
      </w:r>
      <w:bookmarkEnd w:id="6"/>
    </w:p>
    <w:p w14:paraId="7C62A974" w14:textId="77777777" w:rsidR="00F73059" w:rsidRPr="00F73059" w:rsidRDefault="00F73059" w:rsidP="00F73059">
      <w:pPr>
        <w:ind w:left="1416"/>
      </w:pPr>
      <w:r w:rsidRPr="00F73059">
        <w:rPr>
          <w:b/>
          <w:bCs/>
        </w:rPr>
        <w:t>Z początku struktury:</w:t>
      </w:r>
      <w:r w:rsidRPr="00F73059">
        <w:t> </w:t>
      </w:r>
      <w:proofErr w:type="spellStart"/>
      <w:r w:rsidRPr="00F73059">
        <w:t>removeFromStart</w:t>
      </w:r>
      <w:proofErr w:type="spellEnd"/>
    </w:p>
    <w:p w14:paraId="700BCC23" w14:textId="77777777" w:rsidR="00F73059" w:rsidRPr="00F73059" w:rsidRDefault="00F73059" w:rsidP="00F73059">
      <w:pPr>
        <w:ind w:left="1416"/>
      </w:pPr>
      <w:r w:rsidRPr="00F73059">
        <w:rPr>
          <w:b/>
          <w:bCs/>
        </w:rPr>
        <w:t>Z końca struktury:</w:t>
      </w:r>
      <w:r w:rsidRPr="00F73059">
        <w:t> </w:t>
      </w:r>
      <w:proofErr w:type="spellStart"/>
      <w:r w:rsidRPr="00F73059">
        <w:t>removeFromEnd</w:t>
      </w:r>
      <w:proofErr w:type="spellEnd"/>
    </w:p>
    <w:p w14:paraId="0FA34471" w14:textId="77777777" w:rsidR="00F73059" w:rsidRPr="00F73059" w:rsidRDefault="00F73059" w:rsidP="00F73059">
      <w:pPr>
        <w:ind w:left="1416"/>
      </w:pPr>
      <w:r w:rsidRPr="00F73059">
        <w:rPr>
          <w:b/>
          <w:bCs/>
        </w:rPr>
        <w:t>Z wybranego indeksu:</w:t>
      </w:r>
      <w:r w:rsidRPr="00F73059">
        <w:t> </w:t>
      </w:r>
      <w:proofErr w:type="spellStart"/>
      <w:r w:rsidRPr="00F73059">
        <w:t>removeAtIndex</w:t>
      </w:r>
      <w:proofErr w:type="spellEnd"/>
    </w:p>
    <w:p w14:paraId="058561EB" w14:textId="77777777" w:rsidR="00F73059" w:rsidRPr="00F73059" w:rsidRDefault="00F73059" w:rsidP="00F73059">
      <w:pPr>
        <w:pStyle w:val="Nagwek2"/>
        <w:ind w:left="708"/>
      </w:pPr>
      <w:bookmarkStart w:id="7" w:name="_Toc195025139"/>
      <w:r w:rsidRPr="00F73059">
        <w:t>3.3. Wyszukiwanie zadanego elementu</w:t>
      </w:r>
      <w:bookmarkEnd w:id="7"/>
    </w:p>
    <w:p w14:paraId="690A370E" w14:textId="77777777" w:rsidR="00F73059" w:rsidRPr="00F73059" w:rsidRDefault="00F73059" w:rsidP="00F73059">
      <w:pPr>
        <w:ind w:left="708" w:firstLine="708"/>
        <w:rPr>
          <w:b/>
          <w:bCs/>
        </w:rPr>
      </w:pPr>
      <w:proofErr w:type="spellStart"/>
      <w:r w:rsidRPr="00F73059">
        <w:rPr>
          <w:b/>
          <w:bCs/>
        </w:rPr>
        <w:t>search</w:t>
      </w:r>
      <w:proofErr w:type="spellEnd"/>
    </w:p>
    <w:p w14:paraId="4A8C38EA" w14:textId="40437CDD" w:rsidR="00DF719D" w:rsidRPr="00F73059" w:rsidRDefault="00DF719D" w:rsidP="00F73059"/>
    <w:p w14:paraId="16B8CCD9" w14:textId="77777777" w:rsidR="00F73059" w:rsidRPr="00F73059" w:rsidRDefault="00F73059" w:rsidP="00F73059"/>
    <w:p w14:paraId="09B747D4" w14:textId="77777777" w:rsidR="00F73059" w:rsidRPr="00F73059" w:rsidRDefault="00F73059" w:rsidP="00DF719D">
      <w:pPr>
        <w:ind w:left="720"/>
      </w:pPr>
    </w:p>
    <w:p w14:paraId="7D15AE31" w14:textId="77777777" w:rsidR="00F73059" w:rsidRPr="00F73059" w:rsidRDefault="00F73059" w:rsidP="00DF719D">
      <w:pPr>
        <w:ind w:left="720"/>
      </w:pPr>
    </w:p>
    <w:p w14:paraId="76580CA2" w14:textId="77777777" w:rsidR="00F73059" w:rsidRPr="00DF719D" w:rsidRDefault="00F73059" w:rsidP="00FE29A8"/>
    <w:p w14:paraId="66F034AD" w14:textId="77777777" w:rsidR="00DF719D" w:rsidRPr="00F73059" w:rsidRDefault="00DF719D" w:rsidP="00DF719D">
      <w:pPr>
        <w:pStyle w:val="Nagwek1"/>
      </w:pPr>
      <w:bookmarkStart w:id="8" w:name="_Toc195025140"/>
      <w:r w:rsidRPr="00F73059">
        <w:lastRenderedPageBreak/>
        <w:t>4. Wyniki i analiza</w:t>
      </w:r>
      <w:bookmarkEnd w:id="8"/>
    </w:p>
    <w:p w14:paraId="2821B507" w14:textId="77777777" w:rsidR="00DF719D" w:rsidRPr="00DF719D" w:rsidRDefault="00DF719D" w:rsidP="00DF719D">
      <w:pPr>
        <w:ind w:firstLine="708"/>
      </w:pPr>
      <w:r w:rsidRPr="00DF719D">
        <w:t>Testy zostały przeprowadzone dla 100,000 powtórzeń każdej operacji. Oto wyniki:</w:t>
      </w:r>
    </w:p>
    <w:p w14:paraId="3F9B817B" w14:textId="77777777" w:rsidR="00DF719D" w:rsidRPr="00F73059" w:rsidRDefault="00DF719D" w:rsidP="00DF719D">
      <w:pPr>
        <w:rPr>
          <w:b/>
          <w:bCs/>
        </w:rPr>
      </w:pPr>
      <w:r w:rsidRPr="00F73059">
        <w:rPr>
          <w:b/>
          <w:bCs/>
          <w:noProof/>
        </w:rPr>
        <w:drawing>
          <wp:inline distT="0" distB="0" distL="0" distR="0" wp14:anchorId="05C84C4A" wp14:editId="1970E537">
            <wp:extent cx="4915586" cy="4039164"/>
            <wp:effectExtent l="0" t="0" r="0" b="0"/>
            <wp:docPr id="756847302" name="Obraz 1" descr="Obraz zawierający tekst, zrzut ekranu, Czcionka, menu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847302" name="Obraz 1" descr="Obraz zawierający tekst, zrzut ekranu, Czcionka, menu&#10;&#10;Zawartość wygenerowana przez sztuczną inteligencję może być niepoprawna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403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CDBF5" w14:textId="77777777" w:rsidR="00DF719D" w:rsidRPr="00F73059" w:rsidRDefault="00DF719D" w:rsidP="00DF719D">
      <w:pPr>
        <w:rPr>
          <w:b/>
          <w:bCs/>
        </w:rPr>
      </w:pPr>
    </w:p>
    <w:p w14:paraId="7FB7CD34" w14:textId="77777777" w:rsidR="00DF719D" w:rsidRPr="00F73059" w:rsidRDefault="00DF719D" w:rsidP="00DF719D">
      <w:pPr>
        <w:pStyle w:val="Nagwek1"/>
      </w:pPr>
      <w:bookmarkStart w:id="9" w:name="_Toc195025141"/>
      <w:r w:rsidRPr="00F73059">
        <w:t>5. Porównanie wydajności</w:t>
      </w:r>
      <w:bookmarkEnd w:id="9"/>
    </w:p>
    <w:p w14:paraId="49484BBC" w14:textId="77777777" w:rsidR="00DF719D" w:rsidRPr="00DF719D" w:rsidRDefault="00DF719D" w:rsidP="00DF719D">
      <w:pPr>
        <w:ind w:left="360"/>
      </w:pPr>
      <w:r w:rsidRPr="00DF719D">
        <w:t>Porównując wyniki, można zauważyć, że:</w:t>
      </w:r>
    </w:p>
    <w:p w14:paraId="758E5145" w14:textId="77777777" w:rsidR="00DF719D" w:rsidRPr="00DF719D" w:rsidRDefault="00DF719D" w:rsidP="00DF719D">
      <w:pPr>
        <w:numPr>
          <w:ilvl w:val="0"/>
          <w:numId w:val="5"/>
        </w:numPr>
        <w:tabs>
          <w:tab w:val="clear" w:pos="720"/>
          <w:tab w:val="num" w:pos="1080"/>
        </w:tabs>
        <w:ind w:left="1080"/>
      </w:pPr>
      <w:r w:rsidRPr="00DF719D">
        <w:t>Dodawanie elementów:</w:t>
      </w:r>
    </w:p>
    <w:p w14:paraId="6FD0CC6F" w14:textId="77777777" w:rsidR="00DF719D" w:rsidRPr="00DF719D" w:rsidRDefault="00DF719D" w:rsidP="00DF719D">
      <w:pPr>
        <w:numPr>
          <w:ilvl w:val="1"/>
          <w:numId w:val="6"/>
        </w:numPr>
        <w:ind w:left="1800"/>
      </w:pPr>
      <w:r w:rsidRPr="00DF719D">
        <w:t>Tablica dynamiczna jest szybsza w dodawaniu elementów na koniec struktury.</w:t>
      </w:r>
    </w:p>
    <w:p w14:paraId="0017539F" w14:textId="77777777" w:rsidR="00DF719D" w:rsidRPr="00F73059" w:rsidRDefault="00DF719D" w:rsidP="00DF719D">
      <w:pPr>
        <w:numPr>
          <w:ilvl w:val="1"/>
          <w:numId w:val="7"/>
        </w:numPr>
        <w:ind w:left="1800"/>
      </w:pPr>
      <w:r w:rsidRPr="00DF719D">
        <w:t xml:space="preserve">Lista wiązana jest szybsza w dodawaniu elementów na początek struktury </w:t>
      </w:r>
    </w:p>
    <w:p w14:paraId="383FAEA4" w14:textId="1855CA5B" w:rsidR="00DF719D" w:rsidRPr="00DF719D" w:rsidRDefault="00DF719D" w:rsidP="00DF719D">
      <w:pPr>
        <w:numPr>
          <w:ilvl w:val="1"/>
          <w:numId w:val="7"/>
        </w:numPr>
        <w:ind w:left="1800"/>
      </w:pPr>
      <w:r w:rsidRPr="00DF719D">
        <w:t>Lista wiązana jest szybsza w dodawaniu na wybrany indeks.</w:t>
      </w:r>
    </w:p>
    <w:p w14:paraId="7E1BAE34" w14:textId="77777777" w:rsidR="00DF719D" w:rsidRPr="00DF719D" w:rsidRDefault="00DF719D" w:rsidP="00DF719D">
      <w:pPr>
        <w:numPr>
          <w:ilvl w:val="0"/>
          <w:numId w:val="5"/>
        </w:numPr>
        <w:ind w:left="1080"/>
      </w:pPr>
      <w:r w:rsidRPr="00DF719D">
        <w:t>Usuwanie elementów:</w:t>
      </w:r>
    </w:p>
    <w:p w14:paraId="06F6FEED" w14:textId="78CC3046" w:rsidR="00DF719D" w:rsidRPr="00F73059" w:rsidRDefault="00DF719D" w:rsidP="00DF719D">
      <w:pPr>
        <w:numPr>
          <w:ilvl w:val="1"/>
          <w:numId w:val="8"/>
        </w:numPr>
        <w:ind w:left="1800"/>
      </w:pPr>
      <w:r w:rsidRPr="00DF719D">
        <w:t xml:space="preserve">Lista wiązana jest szybsza w usuwaniu elementów z początku struktury </w:t>
      </w:r>
    </w:p>
    <w:p w14:paraId="57398ECE" w14:textId="1DAAFD6E" w:rsidR="00DF719D" w:rsidRPr="00DF719D" w:rsidRDefault="00DF719D" w:rsidP="00DF719D">
      <w:pPr>
        <w:numPr>
          <w:ilvl w:val="1"/>
          <w:numId w:val="8"/>
        </w:numPr>
        <w:ind w:left="1800"/>
      </w:pPr>
      <w:r w:rsidRPr="00DF719D">
        <w:t>Lista wiązana jest szybsza w usuwaniu elementów z wybranego indeksu.</w:t>
      </w:r>
    </w:p>
    <w:p w14:paraId="4C9E6B4A" w14:textId="77777777" w:rsidR="00DF719D" w:rsidRPr="00DF719D" w:rsidRDefault="00DF719D" w:rsidP="00DF719D">
      <w:pPr>
        <w:numPr>
          <w:ilvl w:val="1"/>
          <w:numId w:val="9"/>
        </w:numPr>
        <w:ind w:left="1800"/>
      </w:pPr>
      <w:r w:rsidRPr="00DF719D">
        <w:t>Tablica dynamiczna jest szybsza w usuwaniu elementów z końca struktury.</w:t>
      </w:r>
    </w:p>
    <w:p w14:paraId="7486E1A0" w14:textId="77777777" w:rsidR="00DF719D" w:rsidRPr="00DF719D" w:rsidRDefault="00DF719D" w:rsidP="00DF719D">
      <w:pPr>
        <w:numPr>
          <w:ilvl w:val="0"/>
          <w:numId w:val="5"/>
        </w:numPr>
        <w:ind w:left="1080"/>
      </w:pPr>
      <w:r w:rsidRPr="00DF719D">
        <w:t>Wyszukiwanie elementów:</w:t>
      </w:r>
    </w:p>
    <w:p w14:paraId="20E023CC" w14:textId="1FD3E3F7" w:rsidR="00DF719D" w:rsidRPr="00F73059" w:rsidRDefault="00DF719D" w:rsidP="00DF719D">
      <w:pPr>
        <w:numPr>
          <w:ilvl w:val="1"/>
          <w:numId w:val="10"/>
        </w:numPr>
        <w:ind w:left="1800"/>
      </w:pPr>
      <w:r w:rsidRPr="00DF719D">
        <w:t>Obie struktury mają podobny czas wyszukiwania, który jest bardzo szybki.</w:t>
      </w:r>
    </w:p>
    <w:p w14:paraId="522A153D" w14:textId="4F055FFB" w:rsidR="00DF719D" w:rsidRPr="00F73059" w:rsidRDefault="00DF719D" w:rsidP="00DF719D">
      <w:pPr>
        <w:pStyle w:val="Nagwek1"/>
      </w:pPr>
      <w:bookmarkStart w:id="10" w:name="_Toc195025142"/>
      <w:r w:rsidRPr="00F73059">
        <w:lastRenderedPageBreak/>
        <w:t>6. Podsumowanie</w:t>
      </w:r>
      <w:bookmarkEnd w:id="10"/>
    </w:p>
    <w:p w14:paraId="750231F8" w14:textId="644BD785" w:rsidR="00DA7D3A" w:rsidRDefault="00F73059" w:rsidP="00F73059">
      <w:pPr>
        <w:ind w:firstLine="708"/>
      </w:pPr>
      <w:r w:rsidRPr="00F73059">
        <w:t>Wyniki pokazują, że tablica dynamiczna jest bardziej wydajna w operacjach dodawania i usuwania na końcu struktury, podczas gdy lista wiązana lepiej radzi sobie z operacjami na początku struktury. Jeśli chodzi o wyszukiwanie elementów, obie struktury są w tej operacji bardzo szybkie. Można powiedzieć, że jedna z tych struktur jest całkowitym przeciwieństwem drugiej, tzn. jeśli wyniki w jednej strukturze są wolne, w drugiej będą szybkie i na odwrót.</w:t>
      </w:r>
    </w:p>
    <w:p w14:paraId="6FA373DD" w14:textId="77777777" w:rsidR="00FE29A8" w:rsidRDefault="00FE29A8" w:rsidP="00F73059">
      <w:pPr>
        <w:ind w:firstLine="708"/>
      </w:pPr>
    </w:p>
    <w:p w14:paraId="70800189" w14:textId="1B98805F" w:rsidR="00FE29A8" w:rsidRDefault="00FE29A8" w:rsidP="00FE29A8">
      <w:pPr>
        <w:pStyle w:val="Nagwek1"/>
      </w:pPr>
      <w:bookmarkStart w:id="11" w:name="_Toc195025143"/>
      <w:r>
        <w:t>7. Link do repozytorium Git-Hub</w:t>
      </w:r>
      <w:bookmarkEnd w:id="11"/>
    </w:p>
    <w:p w14:paraId="38722363" w14:textId="27CFB8FB" w:rsidR="00FE29A8" w:rsidRPr="00FE29A8" w:rsidRDefault="00FE29A8" w:rsidP="00FE29A8">
      <w:pPr>
        <w:rPr>
          <w:i/>
          <w:iCs/>
        </w:rPr>
      </w:pPr>
      <w:r w:rsidRPr="00FE29A8">
        <w:rPr>
          <w:i/>
          <w:iCs/>
        </w:rPr>
        <w:t>https://github.com/heryko/Struktury-Danych-1</w:t>
      </w:r>
    </w:p>
    <w:sectPr w:rsidR="00FE29A8" w:rsidRPr="00FE29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3F85BE" w14:textId="77777777" w:rsidR="00333467" w:rsidRDefault="00333467" w:rsidP="00CF7212">
      <w:pPr>
        <w:spacing w:after="0" w:line="240" w:lineRule="auto"/>
      </w:pPr>
      <w:r>
        <w:separator/>
      </w:r>
    </w:p>
  </w:endnote>
  <w:endnote w:type="continuationSeparator" w:id="0">
    <w:p w14:paraId="1FD21974" w14:textId="77777777" w:rsidR="00333467" w:rsidRDefault="00333467" w:rsidP="00CF7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A649C4" w14:textId="77777777" w:rsidR="00333467" w:rsidRDefault="00333467" w:rsidP="00CF7212">
      <w:pPr>
        <w:spacing w:after="0" w:line="240" w:lineRule="auto"/>
      </w:pPr>
      <w:r>
        <w:separator/>
      </w:r>
    </w:p>
  </w:footnote>
  <w:footnote w:type="continuationSeparator" w:id="0">
    <w:p w14:paraId="1B32EA79" w14:textId="77777777" w:rsidR="00333467" w:rsidRDefault="00333467" w:rsidP="00CF72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C59EB"/>
    <w:multiLevelType w:val="multilevel"/>
    <w:tmpl w:val="A29CB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6935B4"/>
    <w:multiLevelType w:val="multilevel"/>
    <w:tmpl w:val="F8B83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F8396B"/>
    <w:multiLevelType w:val="multilevel"/>
    <w:tmpl w:val="F54E4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4A1716"/>
    <w:multiLevelType w:val="multilevel"/>
    <w:tmpl w:val="A342A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8B4110"/>
    <w:multiLevelType w:val="multilevel"/>
    <w:tmpl w:val="6F54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D34FA4"/>
    <w:multiLevelType w:val="multilevel"/>
    <w:tmpl w:val="18FE3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F94FAA"/>
    <w:multiLevelType w:val="multilevel"/>
    <w:tmpl w:val="C382C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A132B0C"/>
    <w:multiLevelType w:val="multilevel"/>
    <w:tmpl w:val="3DFE8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32410635">
    <w:abstractNumId w:val="4"/>
  </w:num>
  <w:num w:numId="2" w16cid:durableId="1960601410">
    <w:abstractNumId w:val="5"/>
  </w:num>
  <w:num w:numId="3" w16cid:durableId="1953705637">
    <w:abstractNumId w:val="6"/>
  </w:num>
  <w:num w:numId="4" w16cid:durableId="866143789">
    <w:abstractNumId w:val="0"/>
  </w:num>
  <w:num w:numId="5" w16cid:durableId="815031624">
    <w:abstractNumId w:val="3"/>
  </w:num>
  <w:num w:numId="6" w16cid:durableId="1530605918">
    <w:abstractNumId w:val="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" w16cid:durableId="1104497119">
    <w:abstractNumId w:val="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" w16cid:durableId="946236915">
    <w:abstractNumId w:val="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 w16cid:durableId="376853712">
    <w:abstractNumId w:val="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" w16cid:durableId="1326973149">
    <w:abstractNumId w:val="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" w16cid:durableId="1785494572">
    <w:abstractNumId w:val="2"/>
  </w:num>
  <w:num w:numId="12" w16cid:durableId="2117016096">
    <w:abstractNumId w:val="1"/>
  </w:num>
  <w:num w:numId="13" w16cid:durableId="3459108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19D"/>
    <w:rsid w:val="000F48F0"/>
    <w:rsid w:val="00333467"/>
    <w:rsid w:val="00343A29"/>
    <w:rsid w:val="003C2EC9"/>
    <w:rsid w:val="00450B1F"/>
    <w:rsid w:val="005326EE"/>
    <w:rsid w:val="005440F5"/>
    <w:rsid w:val="008C3BF8"/>
    <w:rsid w:val="00BE2846"/>
    <w:rsid w:val="00CF012A"/>
    <w:rsid w:val="00CF7212"/>
    <w:rsid w:val="00D37511"/>
    <w:rsid w:val="00D8675E"/>
    <w:rsid w:val="00DA7D3A"/>
    <w:rsid w:val="00DF719D"/>
    <w:rsid w:val="00F14717"/>
    <w:rsid w:val="00F42FEF"/>
    <w:rsid w:val="00F73059"/>
    <w:rsid w:val="00FE2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84885"/>
  <w15:chartTrackingRefBased/>
  <w15:docId w15:val="{3AB6EECC-8AF4-4F7C-96EE-341EF63CB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F719D"/>
    <w:pPr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719D"/>
    <w:pPr>
      <w:outlineLvl w:val="1"/>
    </w:pPr>
    <w:rPr>
      <w:i/>
      <w:i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F719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F719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F719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F719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F719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F719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F719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F719D"/>
    <w:rPr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F719D"/>
    <w:rPr>
      <w:i/>
      <w:i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F719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F719D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F719D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F719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F719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F719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F719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F719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F71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F719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F719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F719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F719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DF719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F719D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F719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F719D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F719D"/>
    <w:rPr>
      <w:b/>
      <w:bCs/>
      <w:smallCaps/>
      <w:color w:val="0F4761" w:themeColor="accent1" w:themeShade="BF"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F719D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kern w:val="0"/>
      <w:sz w:val="32"/>
      <w:szCs w:val="32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DF719D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F719D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DF719D"/>
    <w:rPr>
      <w:color w:val="467886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721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721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72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7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200A8-E196-4137-948F-4B8066279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515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Hypta (280116)</dc:creator>
  <cp:keywords/>
  <dc:description/>
  <cp:lastModifiedBy>Mateusz Hypta (280116)</cp:lastModifiedBy>
  <cp:revision>7</cp:revision>
  <cp:lastPrinted>2025-04-08T15:18:00Z</cp:lastPrinted>
  <dcterms:created xsi:type="dcterms:W3CDTF">2025-04-08T14:51:00Z</dcterms:created>
  <dcterms:modified xsi:type="dcterms:W3CDTF">2025-04-08T15:18:00Z</dcterms:modified>
</cp:coreProperties>
</file>